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8EE50" w14:textId="43AF1A72" w:rsidR="002D5BB0" w:rsidRPr="00F80054" w:rsidRDefault="002D5BB0">
      <w:pPr>
        <w:rPr>
          <w:rFonts w:ascii="Arial" w:hAnsi="Arial" w:cs="Arial"/>
          <w:b/>
          <w:sz w:val="28"/>
        </w:rPr>
      </w:pPr>
      <w:r w:rsidRPr="00F80054">
        <w:rPr>
          <w:rFonts w:ascii="Arial" w:hAnsi="Arial" w:cs="Arial"/>
          <w:b/>
          <w:sz w:val="28"/>
        </w:rPr>
        <w:t xml:space="preserve">Non-compliance against </w:t>
      </w:r>
      <w:r w:rsidR="00275752">
        <w:rPr>
          <w:rFonts w:ascii="Arial" w:hAnsi="Arial" w:cs="Arial"/>
          <w:b/>
          <w:sz w:val="28"/>
        </w:rPr>
        <w:t>other provider responsibilities</w:t>
      </w:r>
    </w:p>
    <w:p w14:paraId="1473B89B" w14:textId="23FD8D5E" w:rsidR="00FC084F" w:rsidRPr="00FC084F" w:rsidRDefault="00FC084F" w:rsidP="00FC084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</w:pPr>
      <w:r w:rsidRPr="00FC084F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1 July 202</w:t>
      </w:r>
      <w:r w:rsidR="00C06454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2</w:t>
      </w:r>
      <w:r w:rsidRPr="00FC084F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 xml:space="preserve"> to </w:t>
      </w:r>
      <w:r w:rsidR="00266FE1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30</w:t>
      </w:r>
      <w:r w:rsidR="002A3939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 xml:space="preserve"> </w:t>
      </w:r>
      <w:r w:rsidR="008D68CC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June</w:t>
      </w:r>
      <w:r w:rsidR="00805D15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 xml:space="preserve"> 202</w:t>
      </w:r>
      <w:r w:rsidR="00267E5F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3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5180"/>
        <w:gridCol w:w="2620"/>
        <w:gridCol w:w="2140"/>
        <w:gridCol w:w="1780"/>
        <w:gridCol w:w="2680"/>
      </w:tblGrid>
      <w:tr w:rsidR="002F53C9" w:rsidRPr="002F53C9" w14:paraId="78967A4C" w14:textId="77777777" w:rsidTr="002F53C9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3ACD88A5" w14:textId="77777777" w:rsidR="002F53C9" w:rsidRPr="002F53C9" w:rsidRDefault="002F53C9" w:rsidP="002F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F53C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  <w:r w:rsidRPr="002F53C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79FFF9AE" w14:textId="77777777" w:rsidR="002F53C9" w:rsidRPr="002F53C9" w:rsidRDefault="002F53C9" w:rsidP="002F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F53C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6C1A7CF2" w14:textId="77777777" w:rsidR="002F53C9" w:rsidRPr="002F53C9" w:rsidRDefault="002F53C9" w:rsidP="002F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F53C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Non-compliance are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4F38501E" w14:textId="77777777" w:rsidR="002F53C9" w:rsidRPr="002F53C9" w:rsidRDefault="002F53C9" w:rsidP="002F5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F53C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ate of regulatory ac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3E6660A5" w14:textId="77777777" w:rsidR="002F53C9" w:rsidRPr="002F53C9" w:rsidRDefault="002F53C9" w:rsidP="002F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F53C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Regulatory action^</w:t>
            </w:r>
          </w:p>
        </w:tc>
      </w:tr>
      <w:tr w:rsidR="002F53C9" w:rsidRPr="002F53C9" w14:paraId="122CFB96" w14:textId="77777777" w:rsidTr="002F53C9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614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.N.D. &amp; Associates Pty Lt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977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005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2 User righ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7F8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23A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F53C9" w:rsidRPr="002F53C9" w14:paraId="776B8292" w14:textId="77777777" w:rsidTr="002F53C9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C6C07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92DC5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DC79E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2 User righ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FC55A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-Nov-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2D614" w14:textId="77777777" w:rsidR="002F53C9" w:rsidRPr="002F53C9" w:rsidRDefault="002F53C9" w:rsidP="002F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F53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</w:tbl>
    <w:p w14:paraId="073BE14D" w14:textId="442FFB01" w:rsidR="00FC084F" w:rsidRPr="00E4694A" w:rsidRDefault="00FC084F" w:rsidP="00380D8A">
      <w:pPr>
        <w:spacing w:before="120" w:after="240"/>
        <w:rPr>
          <w:rFonts w:ascii="Arial" w:hAnsi="Arial" w:cs="Arial"/>
          <w:sz w:val="28"/>
        </w:rPr>
      </w:pPr>
    </w:p>
    <w:sectPr w:rsidR="00FC084F" w:rsidRPr="00E4694A" w:rsidSect="00380D8A">
      <w:headerReference w:type="default" r:id="rId11"/>
      <w:footerReference w:type="default" r:id="rId12"/>
      <w:pgSz w:w="16838" w:h="11906" w:orient="landscape" w:code="9"/>
      <w:pgMar w:top="851" w:right="851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3EAEA" w14:textId="77777777" w:rsidR="00637594" w:rsidRDefault="00637594" w:rsidP="00F80054">
      <w:pPr>
        <w:spacing w:after="0" w:line="240" w:lineRule="auto"/>
      </w:pPr>
      <w:r>
        <w:separator/>
      </w:r>
    </w:p>
  </w:endnote>
  <w:endnote w:type="continuationSeparator" w:id="0">
    <w:p w14:paraId="30B31DD4" w14:textId="77777777" w:rsidR="00637594" w:rsidRDefault="00637594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FC38" w14:textId="666E0D84" w:rsidR="00324CF2" w:rsidRPr="0025069B" w:rsidRDefault="00324CF2">
    <w:pPr>
      <w:pStyle w:val="Footer"/>
      <w:rPr>
        <w:rFonts w:ascii="Arial" w:hAnsi="Arial" w:cs="Arial"/>
        <w:sz w:val="18"/>
      </w:rPr>
    </w:pPr>
    <w:r w:rsidRPr="0025069B">
      <w:rPr>
        <w:rFonts w:ascii="Arial" w:hAnsi="Arial" w:cs="Arial"/>
        <w:sz w:val="18"/>
      </w:rPr>
      <w:t xml:space="preserve">Non-compliance </w:t>
    </w:r>
    <w:r>
      <w:rPr>
        <w:rFonts w:ascii="Arial" w:hAnsi="Arial" w:cs="Arial"/>
        <w:sz w:val="18"/>
      </w:rPr>
      <w:t xml:space="preserve">against the Quality Standards </w:t>
    </w:r>
    <w:r w:rsidRPr="0025069B">
      <w:rPr>
        <w:rFonts w:ascii="Arial" w:hAnsi="Arial" w:cs="Arial"/>
        <w:sz w:val="18"/>
      </w:rPr>
      <w:t xml:space="preserve">register 1 July </w:t>
    </w:r>
    <w:r w:rsidR="00C06454">
      <w:rPr>
        <w:rFonts w:ascii="Arial" w:hAnsi="Arial" w:cs="Arial"/>
        <w:sz w:val="18"/>
      </w:rPr>
      <w:t>2022</w:t>
    </w:r>
    <w:r w:rsidRPr="0025069B">
      <w:rPr>
        <w:rFonts w:ascii="Arial" w:hAnsi="Arial" w:cs="Arial"/>
        <w:sz w:val="18"/>
      </w:rPr>
      <w:t xml:space="preserve"> to </w:t>
    </w:r>
    <w:r w:rsidR="00266FE1">
      <w:rPr>
        <w:rFonts w:ascii="Arial" w:hAnsi="Arial" w:cs="Arial"/>
        <w:sz w:val="18"/>
      </w:rPr>
      <w:t xml:space="preserve">30 </w:t>
    </w:r>
    <w:r w:rsidR="008D68CC">
      <w:rPr>
        <w:rFonts w:ascii="Arial" w:hAnsi="Arial" w:cs="Arial"/>
        <w:sz w:val="18"/>
      </w:rPr>
      <w:t>June</w:t>
    </w:r>
    <w:r w:rsidR="00805D15">
      <w:rPr>
        <w:rFonts w:ascii="Arial" w:hAnsi="Arial" w:cs="Arial"/>
        <w:sz w:val="18"/>
      </w:rPr>
      <w:t xml:space="preserve"> 202</w:t>
    </w:r>
    <w:r w:rsidR="005960F0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963CE" w14:textId="77777777" w:rsidR="00637594" w:rsidRDefault="00637594" w:rsidP="00F80054">
      <w:pPr>
        <w:spacing w:after="0" w:line="240" w:lineRule="auto"/>
      </w:pPr>
      <w:r>
        <w:separator/>
      </w:r>
    </w:p>
  </w:footnote>
  <w:footnote w:type="continuationSeparator" w:id="0">
    <w:p w14:paraId="16693398" w14:textId="77777777" w:rsidR="00637594" w:rsidRDefault="00637594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324CF2" w:rsidRDefault="00324CF2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7" name="Picture 7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8" name="Picture 8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11702">
    <w:abstractNumId w:val="0"/>
  </w:num>
  <w:num w:numId="2" w16cid:durableId="271596118">
    <w:abstractNumId w:val="0"/>
  </w:num>
  <w:num w:numId="3" w16cid:durableId="103261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12"/>
    <w:rsid w:val="00002C9E"/>
    <w:rsid w:val="00011A67"/>
    <w:rsid w:val="000138AF"/>
    <w:rsid w:val="00013D19"/>
    <w:rsid w:val="0001404A"/>
    <w:rsid w:val="000147C8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601A"/>
    <w:rsid w:val="000C0B39"/>
    <w:rsid w:val="000C7317"/>
    <w:rsid w:val="000D6E1B"/>
    <w:rsid w:val="000E06EE"/>
    <w:rsid w:val="000E52E2"/>
    <w:rsid w:val="000F64AC"/>
    <w:rsid w:val="000F6A3B"/>
    <w:rsid w:val="00102F51"/>
    <w:rsid w:val="0011712F"/>
    <w:rsid w:val="001221B3"/>
    <w:rsid w:val="00135AD5"/>
    <w:rsid w:val="0014344F"/>
    <w:rsid w:val="00146050"/>
    <w:rsid w:val="0015373A"/>
    <w:rsid w:val="00157499"/>
    <w:rsid w:val="00183602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204090"/>
    <w:rsid w:val="0023643B"/>
    <w:rsid w:val="00236E05"/>
    <w:rsid w:val="00240E8E"/>
    <w:rsid w:val="0024258D"/>
    <w:rsid w:val="00242C6E"/>
    <w:rsid w:val="00244821"/>
    <w:rsid w:val="00244D87"/>
    <w:rsid w:val="0025069B"/>
    <w:rsid w:val="0025088B"/>
    <w:rsid w:val="002551C9"/>
    <w:rsid w:val="00262668"/>
    <w:rsid w:val="00262A84"/>
    <w:rsid w:val="00263B03"/>
    <w:rsid w:val="002669FA"/>
    <w:rsid w:val="00266FE1"/>
    <w:rsid w:val="00267E5F"/>
    <w:rsid w:val="00273DE0"/>
    <w:rsid w:val="00274F84"/>
    <w:rsid w:val="00275752"/>
    <w:rsid w:val="00276307"/>
    <w:rsid w:val="00282AAF"/>
    <w:rsid w:val="00282EAA"/>
    <w:rsid w:val="00287F34"/>
    <w:rsid w:val="00290F36"/>
    <w:rsid w:val="00294035"/>
    <w:rsid w:val="002A2441"/>
    <w:rsid w:val="002A3939"/>
    <w:rsid w:val="002A71DF"/>
    <w:rsid w:val="002B2988"/>
    <w:rsid w:val="002B6D49"/>
    <w:rsid w:val="002B6EDC"/>
    <w:rsid w:val="002C07F5"/>
    <w:rsid w:val="002C287D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53C9"/>
    <w:rsid w:val="002F75C2"/>
    <w:rsid w:val="00305516"/>
    <w:rsid w:val="00312E93"/>
    <w:rsid w:val="00313D20"/>
    <w:rsid w:val="00323D40"/>
    <w:rsid w:val="00323E72"/>
    <w:rsid w:val="00324CF2"/>
    <w:rsid w:val="00326321"/>
    <w:rsid w:val="003309FB"/>
    <w:rsid w:val="003336B7"/>
    <w:rsid w:val="0033385D"/>
    <w:rsid w:val="00333B14"/>
    <w:rsid w:val="00341070"/>
    <w:rsid w:val="00344E5C"/>
    <w:rsid w:val="00354ECD"/>
    <w:rsid w:val="00361D48"/>
    <w:rsid w:val="00365FF2"/>
    <w:rsid w:val="00367251"/>
    <w:rsid w:val="00371F6A"/>
    <w:rsid w:val="003764A2"/>
    <w:rsid w:val="00380984"/>
    <w:rsid w:val="00380D8A"/>
    <w:rsid w:val="00383400"/>
    <w:rsid w:val="003837B6"/>
    <w:rsid w:val="003909F5"/>
    <w:rsid w:val="00393FC2"/>
    <w:rsid w:val="003A10EC"/>
    <w:rsid w:val="003A305B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97F08"/>
    <w:rsid w:val="004A417A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29AF"/>
    <w:rsid w:val="005109DD"/>
    <w:rsid w:val="00510DBC"/>
    <w:rsid w:val="00510E57"/>
    <w:rsid w:val="00513BF5"/>
    <w:rsid w:val="00515C0F"/>
    <w:rsid w:val="005307D8"/>
    <w:rsid w:val="00534DC1"/>
    <w:rsid w:val="00534ED3"/>
    <w:rsid w:val="0054347C"/>
    <w:rsid w:val="00561147"/>
    <w:rsid w:val="0057374B"/>
    <w:rsid w:val="00574E22"/>
    <w:rsid w:val="005763CB"/>
    <w:rsid w:val="00577535"/>
    <w:rsid w:val="00590C3B"/>
    <w:rsid w:val="005932D5"/>
    <w:rsid w:val="005960F0"/>
    <w:rsid w:val="005A1076"/>
    <w:rsid w:val="005A6F94"/>
    <w:rsid w:val="005B327E"/>
    <w:rsid w:val="005C6BA3"/>
    <w:rsid w:val="005D161D"/>
    <w:rsid w:val="005D530E"/>
    <w:rsid w:val="005E3F4D"/>
    <w:rsid w:val="005E71A3"/>
    <w:rsid w:val="005F41A2"/>
    <w:rsid w:val="005F7138"/>
    <w:rsid w:val="00603C96"/>
    <w:rsid w:val="00604290"/>
    <w:rsid w:val="00604A4A"/>
    <w:rsid w:val="006059BA"/>
    <w:rsid w:val="00605C79"/>
    <w:rsid w:val="00610CBD"/>
    <w:rsid w:val="0061549A"/>
    <w:rsid w:val="006168EB"/>
    <w:rsid w:val="00626545"/>
    <w:rsid w:val="006275D6"/>
    <w:rsid w:val="00634664"/>
    <w:rsid w:val="00637594"/>
    <w:rsid w:val="0064429C"/>
    <w:rsid w:val="00650454"/>
    <w:rsid w:val="006550B5"/>
    <w:rsid w:val="00657F87"/>
    <w:rsid w:val="006655DD"/>
    <w:rsid w:val="00670EF1"/>
    <w:rsid w:val="0067106C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4298"/>
    <w:rsid w:val="006C7201"/>
    <w:rsid w:val="006D16C3"/>
    <w:rsid w:val="006F02EC"/>
    <w:rsid w:val="006F0B7E"/>
    <w:rsid w:val="006F4843"/>
    <w:rsid w:val="006F5724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26A6"/>
    <w:rsid w:val="007A4AAD"/>
    <w:rsid w:val="007A5838"/>
    <w:rsid w:val="007A6B22"/>
    <w:rsid w:val="007A6CE7"/>
    <w:rsid w:val="007B55AC"/>
    <w:rsid w:val="007D2B88"/>
    <w:rsid w:val="007D5DD4"/>
    <w:rsid w:val="007F0FBF"/>
    <w:rsid w:val="007F1EE8"/>
    <w:rsid w:val="00805D15"/>
    <w:rsid w:val="00824B6D"/>
    <w:rsid w:val="00834775"/>
    <w:rsid w:val="008352C4"/>
    <w:rsid w:val="008358DE"/>
    <w:rsid w:val="00852F05"/>
    <w:rsid w:val="00854DB1"/>
    <w:rsid w:val="00855F1C"/>
    <w:rsid w:val="00856F42"/>
    <w:rsid w:val="008611C0"/>
    <w:rsid w:val="00871327"/>
    <w:rsid w:val="008721B2"/>
    <w:rsid w:val="008767DB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68CC"/>
    <w:rsid w:val="008D75AA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4318"/>
    <w:rsid w:val="00927180"/>
    <w:rsid w:val="009368B8"/>
    <w:rsid w:val="00942001"/>
    <w:rsid w:val="00946BFB"/>
    <w:rsid w:val="00960BD6"/>
    <w:rsid w:val="00973EEF"/>
    <w:rsid w:val="0098083F"/>
    <w:rsid w:val="009819F1"/>
    <w:rsid w:val="00981C07"/>
    <w:rsid w:val="009836CB"/>
    <w:rsid w:val="00984A6D"/>
    <w:rsid w:val="00991A18"/>
    <w:rsid w:val="009925E7"/>
    <w:rsid w:val="00992B37"/>
    <w:rsid w:val="00997CFE"/>
    <w:rsid w:val="009A19B5"/>
    <w:rsid w:val="009A1F36"/>
    <w:rsid w:val="009B176D"/>
    <w:rsid w:val="009B3067"/>
    <w:rsid w:val="009B3134"/>
    <w:rsid w:val="009B366E"/>
    <w:rsid w:val="009B54E8"/>
    <w:rsid w:val="009B58EB"/>
    <w:rsid w:val="009B71A1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922D0"/>
    <w:rsid w:val="00A94488"/>
    <w:rsid w:val="00AA0DE8"/>
    <w:rsid w:val="00AA4622"/>
    <w:rsid w:val="00AB30E0"/>
    <w:rsid w:val="00AB639E"/>
    <w:rsid w:val="00AC0DEA"/>
    <w:rsid w:val="00AC606F"/>
    <w:rsid w:val="00AD0658"/>
    <w:rsid w:val="00AD2263"/>
    <w:rsid w:val="00AD3DF1"/>
    <w:rsid w:val="00AD5850"/>
    <w:rsid w:val="00AE4271"/>
    <w:rsid w:val="00AF02A4"/>
    <w:rsid w:val="00AF4D51"/>
    <w:rsid w:val="00AF52BE"/>
    <w:rsid w:val="00B11A4F"/>
    <w:rsid w:val="00B138FB"/>
    <w:rsid w:val="00B13FD0"/>
    <w:rsid w:val="00B267FF"/>
    <w:rsid w:val="00B33305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92D62"/>
    <w:rsid w:val="00B93159"/>
    <w:rsid w:val="00BB216D"/>
    <w:rsid w:val="00BB3F49"/>
    <w:rsid w:val="00BB7428"/>
    <w:rsid w:val="00BC4EC8"/>
    <w:rsid w:val="00BC581A"/>
    <w:rsid w:val="00BC5DED"/>
    <w:rsid w:val="00BD13EC"/>
    <w:rsid w:val="00BD140D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54"/>
    <w:rsid w:val="00C0648A"/>
    <w:rsid w:val="00C0670B"/>
    <w:rsid w:val="00C073FC"/>
    <w:rsid w:val="00C12D56"/>
    <w:rsid w:val="00C17F52"/>
    <w:rsid w:val="00C2488A"/>
    <w:rsid w:val="00C32656"/>
    <w:rsid w:val="00C33C7C"/>
    <w:rsid w:val="00C34055"/>
    <w:rsid w:val="00C42420"/>
    <w:rsid w:val="00C43753"/>
    <w:rsid w:val="00C449E2"/>
    <w:rsid w:val="00C65E13"/>
    <w:rsid w:val="00C66DF2"/>
    <w:rsid w:val="00C70A58"/>
    <w:rsid w:val="00C71DAE"/>
    <w:rsid w:val="00C73FE5"/>
    <w:rsid w:val="00C744A9"/>
    <w:rsid w:val="00C9023B"/>
    <w:rsid w:val="00C9071B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F6F93"/>
    <w:rsid w:val="00D001E3"/>
    <w:rsid w:val="00D006FB"/>
    <w:rsid w:val="00D05F54"/>
    <w:rsid w:val="00D114E6"/>
    <w:rsid w:val="00D1481A"/>
    <w:rsid w:val="00D1619C"/>
    <w:rsid w:val="00D2551D"/>
    <w:rsid w:val="00D31D21"/>
    <w:rsid w:val="00D331FB"/>
    <w:rsid w:val="00D35CDF"/>
    <w:rsid w:val="00D4044C"/>
    <w:rsid w:val="00D40FC0"/>
    <w:rsid w:val="00D4420A"/>
    <w:rsid w:val="00D46400"/>
    <w:rsid w:val="00D500E5"/>
    <w:rsid w:val="00D626B8"/>
    <w:rsid w:val="00D62BA6"/>
    <w:rsid w:val="00D674DC"/>
    <w:rsid w:val="00D75545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59E6"/>
    <w:rsid w:val="00DE6C91"/>
    <w:rsid w:val="00E005A5"/>
    <w:rsid w:val="00E012D0"/>
    <w:rsid w:val="00E032C2"/>
    <w:rsid w:val="00E07C4C"/>
    <w:rsid w:val="00E11647"/>
    <w:rsid w:val="00E12E45"/>
    <w:rsid w:val="00E13FA5"/>
    <w:rsid w:val="00E160B7"/>
    <w:rsid w:val="00E232DA"/>
    <w:rsid w:val="00E23D3E"/>
    <w:rsid w:val="00E258D6"/>
    <w:rsid w:val="00E25F08"/>
    <w:rsid w:val="00E27478"/>
    <w:rsid w:val="00E3001C"/>
    <w:rsid w:val="00E4694A"/>
    <w:rsid w:val="00E517B0"/>
    <w:rsid w:val="00E541DC"/>
    <w:rsid w:val="00E56681"/>
    <w:rsid w:val="00E6155C"/>
    <w:rsid w:val="00E72EAE"/>
    <w:rsid w:val="00E73D24"/>
    <w:rsid w:val="00E75539"/>
    <w:rsid w:val="00E76E5A"/>
    <w:rsid w:val="00E8146E"/>
    <w:rsid w:val="00E81779"/>
    <w:rsid w:val="00E83763"/>
    <w:rsid w:val="00E84A80"/>
    <w:rsid w:val="00E86FA8"/>
    <w:rsid w:val="00E90309"/>
    <w:rsid w:val="00E96092"/>
    <w:rsid w:val="00EA0500"/>
    <w:rsid w:val="00EB2958"/>
    <w:rsid w:val="00EB50FC"/>
    <w:rsid w:val="00ED3A74"/>
    <w:rsid w:val="00ED4534"/>
    <w:rsid w:val="00ED51B7"/>
    <w:rsid w:val="00ED721B"/>
    <w:rsid w:val="00EE57A3"/>
    <w:rsid w:val="00EE6D64"/>
    <w:rsid w:val="00EF014C"/>
    <w:rsid w:val="00EF3C62"/>
    <w:rsid w:val="00EF672A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4A24"/>
    <w:rsid w:val="00F9522F"/>
    <w:rsid w:val="00FA0FAD"/>
    <w:rsid w:val="00FA25A8"/>
    <w:rsid w:val="00FA3E2F"/>
    <w:rsid w:val="00FA51D9"/>
    <w:rsid w:val="00FB0BFF"/>
    <w:rsid w:val="00FB0FC5"/>
    <w:rsid w:val="00FB4C79"/>
    <w:rsid w:val="00FB5363"/>
    <w:rsid w:val="00FC084F"/>
    <w:rsid w:val="00FC1481"/>
    <w:rsid w:val="00FC16EF"/>
    <w:rsid w:val="00FD162B"/>
    <w:rsid w:val="00FD5C41"/>
    <w:rsid w:val="00FE0D7C"/>
    <w:rsid w:val="00FE209B"/>
    <w:rsid w:val="00FE2C0D"/>
    <w:rsid w:val="00FF0AA4"/>
    <w:rsid w:val="00FF39D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14" ma:contentTypeDescription="Create a new document." ma:contentTypeScope="" ma:versionID="0972d0025dc4f2fa0d57ffe42fb36fb1">
  <xsd:schema xmlns:xsd="http://www.w3.org/2001/XMLSchema" xmlns:xs="http://www.w3.org/2001/XMLSchema" xmlns:p="http://schemas.microsoft.com/office/2006/metadata/properties" xmlns:ns3="96cf63dc-c005-4040-b256-443404592765" xmlns:ns4="1aa4f74a-e542-496d-a685-6a1354eefa59" targetNamespace="http://schemas.microsoft.com/office/2006/metadata/properties" ma:root="true" ma:fieldsID="a74f80cfa03489682cff903c02db0725" ns3:_="" ns4:_="">
    <xsd:import namespace="96cf63dc-c005-4040-b256-443404592765"/>
    <xsd:import namespace="1aa4f74a-e542-496d-a685-6a1354ee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f74a-e542-496d-a685-6a1354ee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E4DAE-F8F2-4965-9521-929ACD28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7FAE8-42E2-4C57-8F94-55240583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1aa4f74a-e542-496d-a685-6a1354ee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32E8E-3578-4EA5-8CB9-A6121AC3EB1B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1aa4f74a-e542-496d-a685-6a1354eefa59"/>
    <ds:schemaRef ds:uri="96cf63dc-c005-4040-b256-443404592765"/>
  </ds:schemaRefs>
</ds:datastoreItem>
</file>

<file path=customXml/itemProps4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2</cp:revision>
  <dcterms:created xsi:type="dcterms:W3CDTF">2024-08-02T00:57:00Z</dcterms:created>
  <dcterms:modified xsi:type="dcterms:W3CDTF">2024-08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